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926E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5406B0B" w14:textId="77777777" w:rsidR="000F5AE7" w:rsidRDefault="000F5AE7" w:rsidP="000F5A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335739BF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44F296E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54105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6ACC3168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065C2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C8A6F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79EAF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FA207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7A329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B33B6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BA276" w14:textId="77777777" w:rsidR="000F5AE7" w:rsidRDefault="000F5AE7" w:rsidP="000F5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E45E70" w14:textId="77777777" w:rsidR="000F5AE7" w:rsidRPr="000F5AE7" w:rsidRDefault="000F5AE7" w:rsidP="000F5AE7">
      <w:pPr>
        <w:pStyle w:val="2"/>
        <w:shd w:val="clear" w:color="auto" w:fill="FFFFFF"/>
        <w:spacing w:before="0" w:beforeAutospacing="0"/>
        <w:jc w:val="center"/>
        <w:rPr>
          <w:rFonts w:ascii="Segoe UI" w:hAnsi="Segoe UI" w:cs="Segoe UI"/>
          <w:b w:val="0"/>
          <w:bCs w:val="0"/>
          <w:color w:val="373A3C"/>
        </w:rPr>
      </w:pPr>
      <w:r>
        <w:rPr>
          <w:b w:val="0"/>
          <w:sz w:val="28"/>
          <w:szCs w:val="28"/>
        </w:rPr>
        <w:t>«</w:t>
      </w:r>
      <w:r w:rsidRPr="000F5AE7">
        <w:rPr>
          <w:bCs w:val="0"/>
          <w:color w:val="373A3C"/>
          <w:sz w:val="28"/>
        </w:rPr>
        <w:t>Использование API в настольном приложении</w:t>
      </w:r>
      <w:r>
        <w:rPr>
          <w:b w:val="0"/>
          <w:sz w:val="28"/>
          <w:szCs w:val="28"/>
        </w:rPr>
        <w:t>»</w:t>
      </w:r>
    </w:p>
    <w:p w14:paraId="0C07B2CD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E631A39" w14:textId="77777777" w:rsidR="000F5AE7" w:rsidRP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 Разработка программных модулей</w:t>
      </w:r>
    </w:p>
    <w:p w14:paraId="5AF1B594" w14:textId="77777777" w:rsidR="000F5AE7" w:rsidRDefault="000F5AE7" w:rsidP="000F5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FC370" w14:textId="77777777" w:rsidR="000F5AE7" w:rsidRDefault="000F5AE7" w:rsidP="000F5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95CE8" w14:textId="77777777" w:rsidR="000F5AE7" w:rsidRDefault="000F5AE7" w:rsidP="000F5AE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DF31E" w14:textId="77777777" w:rsidR="000F5AE7" w:rsidRDefault="000F5AE7" w:rsidP="000F5AE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4A0A4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(а): </w:t>
      </w:r>
    </w:p>
    <w:p w14:paraId="183365C8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Екатерина</w:t>
      </w:r>
    </w:p>
    <w:p w14:paraId="06D477F6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AD318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ка) группы  </w:t>
      </w:r>
    </w:p>
    <w:p w14:paraId="5A510AA1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</w:t>
      </w:r>
    </w:p>
    <w:p w14:paraId="72119668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3FE68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2503A18B" w14:textId="77777777" w:rsidR="000F5AE7" w:rsidRDefault="000F5AE7" w:rsidP="000F5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7590918" w14:textId="77777777" w:rsidR="000F5AE7" w:rsidRDefault="000F5AE7" w:rsidP="000F5AE7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4DBEAF04" w14:textId="77777777" w:rsidR="000F5AE7" w:rsidRDefault="000F5AE7" w:rsidP="000F5A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D095E" w14:textId="77777777" w:rsidR="000F5AE7" w:rsidRDefault="000F5AE7" w:rsidP="000F5AE7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516D179D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612FD247" w14:textId="77777777" w:rsidR="000F5AE7" w:rsidRDefault="000F5AE7" w:rsidP="000F5A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2CB62" w14:textId="77777777" w:rsidR="000F5AE7" w:rsidRDefault="000F5AE7" w:rsidP="000F5AE7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3A611D0F" w14:textId="77777777" w:rsidR="000F5AE7" w:rsidRDefault="000F5AE7" w:rsidP="000F5AE7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3AA4939B" w14:textId="092904F3" w:rsidR="00160ED3" w:rsidRDefault="00160ED3"/>
    <w:p w14:paraId="05AF8C5D" w14:textId="3AA87419" w:rsidR="00B76AF5" w:rsidRDefault="00B76AF5"/>
    <w:p w14:paraId="6B7AB247" w14:textId="5D164DC5" w:rsidR="00B76AF5" w:rsidRDefault="00B76AF5"/>
    <w:p w14:paraId="3BB261B2" w14:textId="455ACF6B" w:rsidR="00B76AF5" w:rsidRDefault="00B76AF5"/>
    <w:p w14:paraId="47D408F9" w14:textId="2C690EC7" w:rsidR="00B76AF5" w:rsidRDefault="00B76AF5"/>
    <w:p w14:paraId="5568A55C" w14:textId="2A9C95B0" w:rsidR="00B76AF5" w:rsidRDefault="00B76AF5"/>
    <w:p w14:paraId="54273D8E" w14:textId="1467BE4A" w:rsidR="00B76AF5" w:rsidRDefault="009F7552" w:rsidP="00260DF3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здаём приложение </w:t>
      </w:r>
      <w:r>
        <w:rPr>
          <w:rFonts w:ascii="Times New Roman" w:hAnsi="Times New Roman" w:cs="Times New Roman"/>
          <w:sz w:val="24"/>
          <w:lang w:val="en-US"/>
        </w:rPr>
        <w:t>Windows Forms.</w:t>
      </w:r>
    </w:p>
    <w:p w14:paraId="6AFBE590" w14:textId="4C148E3E" w:rsidR="001C319D" w:rsidRDefault="001C319D" w:rsidP="00260DF3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щаем на форме элемент управления </w:t>
      </w:r>
      <w:r>
        <w:rPr>
          <w:rFonts w:ascii="Times New Roman" w:hAnsi="Times New Roman" w:cs="Times New Roman"/>
          <w:sz w:val="24"/>
          <w:lang w:val="en-US"/>
        </w:rPr>
        <w:t>RichTextBox</w:t>
      </w:r>
      <w:r>
        <w:rPr>
          <w:rFonts w:ascii="Times New Roman" w:hAnsi="Times New Roman" w:cs="Times New Roman"/>
          <w:sz w:val="24"/>
        </w:rPr>
        <w:t xml:space="preserve">, на нём мы отобразим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1C319D">
        <w:rPr>
          <w:rFonts w:ascii="Times New Roman" w:hAnsi="Times New Roman" w:cs="Times New Roman"/>
          <w:sz w:val="24"/>
        </w:rPr>
        <w:t>.</w:t>
      </w:r>
    </w:p>
    <w:p w14:paraId="4BA1AD53" w14:textId="76263106" w:rsidR="001C319D" w:rsidRDefault="001C319D" w:rsidP="00260DF3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йдем в событие формы </w:t>
      </w:r>
      <w:r>
        <w:rPr>
          <w:rFonts w:ascii="Times New Roman" w:hAnsi="Times New Roman" w:cs="Times New Roman"/>
          <w:sz w:val="24"/>
          <w:lang w:val="en-US"/>
        </w:rPr>
        <w:t>Load</w:t>
      </w:r>
      <w:r>
        <w:rPr>
          <w:rFonts w:ascii="Times New Roman" w:hAnsi="Times New Roman" w:cs="Times New Roman"/>
          <w:sz w:val="24"/>
        </w:rPr>
        <w:t xml:space="preserve"> и напишем след. код:</w:t>
      </w:r>
    </w:p>
    <w:p w14:paraId="0ABD80CD" w14:textId="77777777" w:rsidR="001C319D" w:rsidRPr="001C319D" w:rsidRDefault="001C319D" w:rsidP="001C3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1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1C319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302EE6C" w14:textId="77777777" w:rsidR="001C319D" w:rsidRPr="001C319D" w:rsidRDefault="001C319D" w:rsidP="001C3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8176AE" w14:textId="1C766205" w:rsidR="001C319D" w:rsidRPr="001C319D" w:rsidRDefault="001C319D" w:rsidP="001C3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1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19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url</w:t>
      </w:r>
      <w:r w:rsidRPr="001C319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https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://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api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openweathermap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org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/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data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/2.5/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weather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?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q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=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London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&amp;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appid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=0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af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7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0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fb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583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9819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ef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4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5892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bdfbcc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98&amp;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units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=</w:t>
      </w:r>
      <w:r w:rsidRPr="001C319D">
        <w:rPr>
          <w:rFonts w:ascii="Cascadia Mono" w:hAnsi="Cascadia Mono" w:cs="Cascadia Mono"/>
          <w:color w:val="A31515"/>
          <w:sz w:val="19"/>
          <w:szCs w:val="19"/>
          <w:lang w:val="en-US"/>
        </w:rPr>
        <w:t>metric</w:t>
      </w:r>
      <w:r w:rsidRPr="001C319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C319D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1C319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в данной строке хранится </w:t>
      </w:r>
      <w:r>
        <w:rPr>
          <w:rFonts w:ascii="Cascadia Mono" w:hAnsi="Cascadia Mono" w:cs="Cascadia Mono"/>
          <w:color w:val="008000"/>
          <w:sz w:val="19"/>
          <w:szCs w:val="19"/>
        </w:rPr>
        <w:t>формат запроса к API</w:t>
      </w:r>
    </w:p>
    <w:p w14:paraId="7BB2DC0E" w14:textId="2D28E409" w:rsidR="001C319D" w:rsidRPr="00B4465A" w:rsidRDefault="001C319D" w:rsidP="001C3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HttpWebRequest</w:t>
      </w: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req</w:t>
      </w: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HttpWebRequest</w:t>
      </w: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WebRequest</w:t>
      </w: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url</w:t>
      </w: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B4465A"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4465A" w:rsidRPr="00B4465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B4465A"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="00B4465A" w:rsidRPr="00B446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</w:t>
      </w:r>
      <w:r w:rsidR="00B4465A"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="00B4465A" w:rsidRPr="00B446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B4465A">
        <w:rPr>
          <w:rFonts w:ascii="Cascadia Mono" w:hAnsi="Cascadia Mono" w:cs="Cascadia Mono"/>
          <w:color w:val="008000"/>
          <w:sz w:val="19"/>
          <w:szCs w:val="19"/>
        </w:rPr>
        <w:t>серверу</w:t>
      </w:r>
      <w:r w:rsidR="00B4465A" w:rsidRPr="00B446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B4465A" w:rsidRPr="00B4465A">
        <w:rPr>
          <w:rFonts w:ascii="Cascadia Mono" w:hAnsi="Cascadia Mono" w:cs="Cascadia Mono"/>
          <w:color w:val="008000"/>
          <w:sz w:val="19"/>
          <w:szCs w:val="19"/>
          <w:lang w:val="en-US"/>
        </w:rPr>
        <w:t>openweathermap</w:t>
      </w:r>
    </w:p>
    <w:p w14:paraId="17B1060A" w14:textId="2546D775" w:rsidR="001C319D" w:rsidRPr="001C319D" w:rsidRDefault="001C319D" w:rsidP="001C3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HttpWebResponse res = (HttpWebResponse)req.GetResponse();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19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1C31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</w:t>
      </w:r>
      <w:r w:rsidRPr="001C31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1C31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14:paraId="7D417855" w14:textId="77777777" w:rsidR="001C319D" w:rsidRPr="001C319D" w:rsidRDefault="001C319D" w:rsidP="001C3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reader = </w:t>
      </w:r>
      <w:r w:rsidRPr="001C3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res.GetResponseStream());</w:t>
      </w:r>
    </w:p>
    <w:p w14:paraId="53B258C0" w14:textId="1AD9E7EC" w:rsidR="001C319D" w:rsidRPr="00422EBA" w:rsidRDefault="001C319D" w:rsidP="001C3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2E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1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22E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422E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reader</w:t>
      </w:r>
      <w:r w:rsidRPr="00422EB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ReadToEnd</w:t>
      </w:r>
      <w:r w:rsidRPr="00422E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422EBA" w:rsidRPr="00422E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22EBA" w:rsidRP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422EBA">
        <w:rPr>
          <w:rFonts w:ascii="Cascadia Mono" w:hAnsi="Cascadia Mono" w:cs="Cascadia Mono"/>
          <w:color w:val="008000"/>
          <w:sz w:val="19"/>
          <w:szCs w:val="19"/>
        </w:rPr>
        <w:t>преобразуем</w:t>
      </w:r>
      <w:r w:rsidR="00422EBA" w:rsidRP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22EBA">
        <w:rPr>
          <w:rFonts w:ascii="Cascadia Mono" w:hAnsi="Cascadia Mono" w:cs="Cascadia Mono"/>
          <w:color w:val="008000"/>
          <w:sz w:val="19"/>
          <w:szCs w:val="19"/>
        </w:rPr>
        <w:t>тип</w:t>
      </w:r>
      <w:r w:rsidR="00422EBA" w:rsidRP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StreamReader </w:t>
      </w:r>
      <w:r w:rsidR="00422EBA">
        <w:rPr>
          <w:rFonts w:ascii="Cascadia Mono" w:hAnsi="Cascadia Mono" w:cs="Cascadia Mono"/>
          <w:color w:val="008000"/>
          <w:sz w:val="19"/>
          <w:szCs w:val="19"/>
        </w:rPr>
        <w:t>к</w:t>
      </w:r>
      <w:r w:rsidR="00422EBA" w:rsidRP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22EBA">
        <w:rPr>
          <w:rFonts w:ascii="Cascadia Mono" w:hAnsi="Cascadia Mono" w:cs="Cascadia Mono"/>
          <w:color w:val="008000"/>
          <w:sz w:val="19"/>
          <w:szCs w:val="19"/>
        </w:rPr>
        <w:t>типу</w:t>
      </w:r>
      <w:r w:rsidR="00422EBA" w:rsidRP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22EBA" w:rsidRP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>string</w:t>
      </w:r>
    </w:p>
    <w:p w14:paraId="1F1630AB" w14:textId="5FBC7DD6" w:rsidR="001C319D" w:rsidRPr="001C319D" w:rsidRDefault="001C319D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2E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1.Text = response;</w:t>
      </w:r>
      <w:r w:rsidR="00D314C4" w:rsidRPr="00D314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D314C4" w:rsidRPr="00422E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D314C4">
        <w:rPr>
          <w:rFonts w:ascii="Cascadia Mono" w:hAnsi="Cascadia Mono" w:cs="Cascadia Mono"/>
          <w:color w:val="008000"/>
          <w:sz w:val="19"/>
          <w:szCs w:val="19"/>
        </w:rPr>
        <w:t>отобразим</w:t>
      </w:r>
      <w:r w:rsidR="00D314C4" w:rsidRPr="00D314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D314C4">
        <w:rPr>
          <w:rFonts w:ascii="Cascadia Mono" w:hAnsi="Cascadia Mono" w:cs="Cascadia Mono"/>
          <w:color w:val="008000"/>
          <w:sz w:val="19"/>
          <w:szCs w:val="19"/>
        </w:rPr>
        <w:t>полученную</w:t>
      </w:r>
      <w:r w:rsidR="00D314C4" w:rsidRPr="00D314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D314C4">
        <w:rPr>
          <w:rFonts w:ascii="Cascadia Mono" w:hAnsi="Cascadia Mono" w:cs="Cascadia Mono"/>
          <w:color w:val="008000"/>
          <w:sz w:val="19"/>
          <w:szCs w:val="19"/>
        </w:rPr>
        <w:t>строку</w:t>
      </w:r>
      <w:r w:rsidR="00D314C4" w:rsidRPr="00D314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D314C4">
        <w:rPr>
          <w:rFonts w:ascii="Cascadia Mono" w:hAnsi="Cascadia Mono" w:cs="Cascadia Mono"/>
          <w:color w:val="008000"/>
          <w:sz w:val="19"/>
          <w:szCs w:val="19"/>
        </w:rPr>
        <w:t>в</w:t>
      </w:r>
      <w:r w:rsidR="00D314C4" w:rsidRPr="00D314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D314C4" w:rsidRPr="00D314C4">
        <w:rPr>
          <w:rFonts w:ascii="Cascadia Mono" w:hAnsi="Cascadia Mono" w:cs="Cascadia Mono"/>
          <w:color w:val="008000"/>
          <w:sz w:val="19"/>
          <w:szCs w:val="19"/>
          <w:lang w:val="en-US"/>
        </w:rPr>
        <w:t>richTextBox1</w:t>
      </w:r>
      <w:r w:rsid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3233AD50" w14:textId="093D1C12" w:rsidR="001C319D" w:rsidRDefault="001C319D" w:rsidP="00C66CC6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6AA4FA" w14:textId="5651982A" w:rsidR="00C66CC6" w:rsidRDefault="00C66CC6" w:rsidP="00C66CC6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отображения:</w:t>
      </w:r>
    </w:p>
    <w:p w14:paraId="13476BB7" w14:textId="3B727446" w:rsidR="00C66CC6" w:rsidRDefault="00C66CC6" w:rsidP="00C66CC6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66CC6">
        <w:rPr>
          <w:rFonts w:ascii="Times New Roman" w:hAnsi="Times New Roman" w:cs="Times New Roman"/>
          <w:sz w:val="24"/>
        </w:rPr>
        <w:drawing>
          <wp:inline distT="0" distB="0" distL="0" distR="0" wp14:anchorId="3B8E595A" wp14:editId="0FF076F3">
            <wp:extent cx="5019675" cy="18404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5439" cy="18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82A" w14:textId="599AC1CE" w:rsidR="006C6231" w:rsidRDefault="006C6231" w:rsidP="00C66CC6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</w:rPr>
        <w:t xml:space="preserve">Теперь десериализуем строку </w:t>
      </w:r>
      <w:r w:rsidRPr="001C319D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на определённые элементы.</w:t>
      </w:r>
    </w:p>
    <w:p w14:paraId="2109EE1B" w14:textId="4318247C" w:rsidR="006C6231" w:rsidRDefault="006C6231" w:rsidP="00C66CC6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Разместим на форме 4 </w:t>
      </w:r>
      <w:r>
        <w:rPr>
          <w:rFonts w:ascii="Times New Roman" w:hAnsi="Times New Roman" w:cs="Times New Roman"/>
          <w:color w:val="000000"/>
          <w:sz w:val="24"/>
          <w:szCs w:val="19"/>
          <w:lang w:val="en-US"/>
        </w:rPr>
        <w:t>Label</w:t>
      </w:r>
      <w:r w:rsidRPr="006C6231">
        <w:rPr>
          <w:rFonts w:ascii="Times New Roman" w:hAnsi="Times New Roman" w:cs="Times New Roman"/>
          <w:color w:val="000000"/>
          <w:sz w:val="24"/>
          <w:szCs w:val="19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19"/>
        </w:rPr>
        <w:t>Одна будет отображать город, а другая температуру:</w:t>
      </w:r>
    </w:p>
    <w:p w14:paraId="103C73E7" w14:textId="7D4FD6C4" w:rsidR="006C6231" w:rsidRDefault="006C6231" w:rsidP="00C66CC6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6C6231">
        <w:rPr>
          <w:rFonts w:ascii="Times New Roman" w:hAnsi="Times New Roman" w:cs="Times New Roman"/>
          <w:sz w:val="24"/>
        </w:rPr>
        <w:drawing>
          <wp:inline distT="0" distB="0" distL="0" distR="0" wp14:anchorId="755FBD75" wp14:editId="32E57784">
            <wp:extent cx="3079749" cy="103371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206" cy="10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2771" w14:textId="2E3DFC38" w:rsidR="00083672" w:rsidRDefault="00083672" w:rsidP="00C66CC6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менты </w:t>
      </w:r>
      <w:r>
        <w:rPr>
          <w:rFonts w:ascii="Times New Roman" w:hAnsi="Times New Roman" w:cs="Times New Roman"/>
          <w:sz w:val="24"/>
          <w:lang w:val="en-US"/>
        </w:rPr>
        <w:t>Label</w:t>
      </w:r>
      <w:r w:rsidRPr="00083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рава</w:t>
      </w:r>
      <w:r w:rsidRPr="00083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овём</w:t>
      </w:r>
      <w:r w:rsidRPr="00083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City</w:t>
      </w:r>
      <w:r w:rsidRPr="00083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83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Temperature</w:t>
      </w:r>
      <w:r w:rsidRPr="00083672">
        <w:rPr>
          <w:rFonts w:ascii="Times New Roman" w:hAnsi="Times New Roman" w:cs="Times New Roman"/>
          <w:sz w:val="24"/>
        </w:rPr>
        <w:t>.</w:t>
      </w:r>
    </w:p>
    <w:p w14:paraId="1B01BAFA" w14:textId="79DB331D" w:rsidR="00083672" w:rsidRDefault="00083672" w:rsidP="00C66CC6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2 класса для разбора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083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ки:</w:t>
      </w:r>
    </w:p>
    <w:p w14:paraId="1E8A551E" w14:textId="77777777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2190">
        <w:rPr>
          <w:rFonts w:ascii="Cascadia Mono" w:hAnsi="Cascadia Mono" w:cs="Cascadia Mono"/>
          <w:color w:val="2B91AF"/>
          <w:sz w:val="19"/>
          <w:szCs w:val="19"/>
          <w:lang w:val="en-US"/>
        </w:rPr>
        <w:t>WeatherResponse</w:t>
      </w:r>
    </w:p>
    <w:p w14:paraId="3BF016AC" w14:textId="77777777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A295DC" w14:textId="77777777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3E6566" w14:textId="3EDA407B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Info Main {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C4C44E" w14:textId="77777777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BE4C4" w14:textId="2A4263C7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2190">
        <w:rPr>
          <w:rFonts w:ascii="Cascadia Mono" w:hAnsi="Cascadia Mono" w:cs="Cascadia Mono"/>
          <w:color w:val="2B91AF"/>
          <w:sz w:val="19"/>
          <w:szCs w:val="19"/>
          <w:lang w:val="en-US"/>
        </w:rPr>
        <w:t>MainInfo</w:t>
      </w:r>
    </w:p>
    <w:p w14:paraId="4E73F36B" w14:textId="77777777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4E1CE6" w14:textId="77777777" w:rsidR="00CA2190" w:rsidRPr="00CA2190" w:rsidRDefault="00CA2190" w:rsidP="00CA21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{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A219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A219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44CCDA" w14:textId="3468A940" w:rsidR="00083672" w:rsidRDefault="00CA2190" w:rsidP="00CA2190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31D44B" w14:textId="306ABDE4" w:rsidR="00DA0A21" w:rsidRDefault="00DA0A21" w:rsidP="00DA0A21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йдём в событие </w:t>
      </w:r>
      <w:r>
        <w:rPr>
          <w:rFonts w:ascii="Times New Roman" w:hAnsi="Times New Roman" w:cs="Times New Roman"/>
          <w:sz w:val="24"/>
          <w:lang w:val="en-US"/>
        </w:rPr>
        <w:t>Load</w:t>
      </w:r>
      <w:r>
        <w:rPr>
          <w:rFonts w:ascii="Times New Roman" w:hAnsi="Times New Roman" w:cs="Times New Roman"/>
          <w:sz w:val="24"/>
        </w:rPr>
        <w:t>, чтобы добавить элемент созданного класса:</w:t>
      </w:r>
    </w:p>
    <w:p w14:paraId="6FAF4C58" w14:textId="77777777" w:rsidR="00DA0A21" w:rsidRP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0A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0A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DA0A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310D204" w14:textId="77777777" w:rsid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55BBA5" w14:textId="67C0C574" w:rsid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rl = </w:t>
      </w:r>
      <w:r>
        <w:rPr>
          <w:rFonts w:ascii="Cascadia Mono" w:hAnsi="Cascadia Mono" w:cs="Cascadia Mono"/>
          <w:color w:val="A31515"/>
          <w:sz w:val="19"/>
          <w:szCs w:val="19"/>
        </w:rPr>
        <w:t>"https://api.openweathermap.org/data/2.5/weather?q=London&amp;appid=0af7f0fb583a9819ef4f5892bdfbcc98&amp;units=metri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0C7AC4" w14:textId="77777777" w:rsidR="00DA0A21" w:rsidRP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ttpWebRequest req = (HttpWebRequest)WebRequest.Create(url);</w:t>
      </w:r>
    </w:p>
    <w:p w14:paraId="3CCE722B" w14:textId="77777777" w:rsidR="00DA0A21" w:rsidRP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ttpWebResponse res = (HttpWebResponse)req.GetResponse();</w:t>
      </w:r>
    </w:p>
    <w:p w14:paraId="56FEA19A" w14:textId="77777777" w:rsidR="00DA0A21" w:rsidRP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eamReader reader = </w:t>
      </w:r>
      <w:r w:rsidRPr="00DA0A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res.GetResponseStream());</w:t>
      </w:r>
    </w:p>
    <w:p w14:paraId="018A83D1" w14:textId="77777777" w:rsidR="00DA0A21" w:rsidRP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0A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reader.ReadToEnd();</w:t>
      </w:r>
    </w:p>
    <w:p w14:paraId="39EF877F" w14:textId="77777777" w:rsidR="00DA0A21" w:rsidRP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response;</w:t>
      </w:r>
    </w:p>
    <w:p w14:paraId="352DF12D" w14:textId="6EFB9668" w:rsidR="00DA0A21" w:rsidRPr="00DA0A21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esponse wr = JsonConvert.DeserializeObject&lt;WeatherResponse&gt;(response);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0A2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DA0A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ного</w:t>
      </w:r>
      <w:r w:rsidRPr="00DA0A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="00A266C3" w:rsidRPr="00A266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="00A266C3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A266C3" w:rsidRPr="00822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266C3"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  <w:r w:rsidR="00A266C3" w:rsidRPr="00822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266C3"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="00A266C3" w:rsidRPr="00822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266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response </w:t>
      </w:r>
      <w:r w:rsidR="00A266C3">
        <w:rPr>
          <w:rFonts w:ascii="Cascadia Mono" w:hAnsi="Cascadia Mono" w:cs="Cascadia Mono"/>
          <w:color w:val="008000"/>
          <w:sz w:val="19"/>
          <w:szCs w:val="19"/>
        </w:rPr>
        <w:t>используем</w:t>
      </w:r>
      <w:r w:rsidR="00A266C3" w:rsidRPr="00822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266C3">
        <w:rPr>
          <w:rFonts w:ascii="Cascadia Mono" w:hAnsi="Cascadia Mono" w:cs="Cascadia Mono"/>
          <w:color w:val="008000"/>
          <w:sz w:val="19"/>
          <w:szCs w:val="19"/>
          <w:lang w:val="en-US"/>
        </w:rPr>
        <w:t>JsonConvert</w:t>
      </w:r>
    </w:p>
    <w:p w14:paraId="3E8A08B7" w14:textId="6672EC16" w:rsidR="00DA0A21" w:rsidRPr="00906D69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6D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ICity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wr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22E3D" w:rsidRPr="00906D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22E3D" w:rsidRPr="00906D69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06D69">
        <w:rPr>
          <w:rFonts w:ascii="Cascadia Mono" w:hAnsi="Cascadia Mono" w:cs="Cascadia Mono"/>
          <w:color w:val="008000"/>
          <w:sz w:val="19"/>
          <w:szCs w:val="19"/>
          <w:lang w:val="en-US"/>
        </w:rPr>
        <w:t>ICity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>св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>-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>во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06D69">
        <w:rPr>
          <w:rFonts w:ascii="Cascadia Mono" w:hAnsi="Cascadia Mono" w:cs="Cascadia Mono"/>
          <w:color w:val="008000"/>
          <w:sz w:val="19"/>
          <w:szCs w:val="19"/>
          <w:lang w:val="en-US"/>
        </w:rPr>
        <w:t>Name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>,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 xml:space="preserve"> равное значению </w:t>
      </w:r>
      <w:r w:rsidR="00906D69">
        <w:rPr>
          <w:rFonts w:ascii="Cascadia Mono" w:hAnsi="Cascadia Mono" w:cs="Cascadia Mono"/>
          <w:color w:val="008000"/>
          <w:sz w:val="19"/>
          <w:szCs w:val="19"/>
          <w:lang w:val="en-US"/>
        </w:rPr>
        <w:t>wr</w:t>
      </w:r>
    </w:p>
    <w:p w14:paraId="507D2541" w14:textId="716DD88E" w:rsidR="00DA0A21" w:rsidRPr="00906D69" w:rsidRDefault="00DA0A21" w:rsidP="00DA0A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6D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ITemperatura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wr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A0A2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r w:rsidRPr="00906D69">
        <w:rPr>
          <w:rFonts w:ascii="Cascadia Mono" w:hAnsi="Cascadia Mono" w:cs="Cascadia Mono"/>
          <w:color w:val="000000"/>
          <w:sz w:val="19"/>
          <w:szCs w:val="19"/>
        </w:rPr>
        <w:t>();</w:t>
      </w:r>
      <w:r w:rsidR="00906D69" w:rsidRPr="00906D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>то же самое делаем со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>св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>-</w:t>
      </w:r>
      <w:r w:rsidR="00906D69">
        <w:rPr>
          <w:rFonts w:ascii="Cascadia Mono" w:hAnsi="Cascadia Mono" w:cs="Cascadia Mono"/>
          <w:color w:val="008000"/>
          <w:sz w:val="19"/>
          <w:szCs w:val="19"/>
        </w:rPr>
        <w:t>вом</w:t>
      </w:r>
      <w:r w:rsidR="00906D69" w:rsidRPr="00906D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06D69">
        <w:rPr>
          <w:rFonts w:ascii="Cascadia Mono" w:hAnsi="Cascadia Mono" w:cs="Cascadia Mono"/>
          <w:color w:val="008000"/>
          <w:sz w:val="19"/>
          <w:szCs w:val="19"/>
          <w:lang w:val="en-US"/>
        </w:rPr>
        <w:t>Temp</w:t>
      </w:r>
    </w:p>
    <w:p w14:paraId="0A039F0F" w14:textId="5925791D" w:rsidR="00DA0A21" w:rsidRDefault="00DA0A21" w:rsidP="00DA0A21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06D6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A430D2" w14:textId="552301B0" w:rsidR="007F2515" w:rsidRPr="00BC6D09" w:rsidRDefault="007F2515" w:rsidP="00DA0A21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14:paraId="3B04A0F8" w14:textId="504CED29" w:rsidR="007F2515" w:rsidRDefault="007F2515" w:rsidP="00DA0A2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7F2515">
        <w:rPr>
          <w:rFonts w:ascii="Times New Roman" w:hAnsi="Times New Roman" w:cs="Times New Roman"/>
          <w:sz w:val="24"/>
        </w:rPr>
        <w:drawing>
          <wp:inline distT="0" distB="0" distL="0" distR="0" wp14:anchorId="58052E61" wp14:editId="6AA8EA7B">
            <wp:extent cx="4236865" cy="31743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1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D6CA" w14:textId="0CBCFCC6" w:rsidR="00BC6D09" w:rsidRPr="00083672" w:rsidRDefault="00BC6D09" w:rsidP="00BC6D09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репозиторий: </w:t>
      </w:r>
      <w:hyperlink r:id="rId8" w:history="1">
        <w:r>
          <w:rPr>
            <w:rStyle w:val="a3"/>
          </w:rPr>
          <w:t>SuhanovaE/APIWeather (github.co</w:t>
        </w:r>
        <w:bookmarkStart w:id="0" w:name="_GoBack"/>
        <w:bookmarkEnd w:id="0"/>
        <w:r>
          <w:rPr>
            <w:rStyle w:val="a3"/>
          </w:rPr>
          <w:t>m)</w:t>
        </w:r>
      </w:hyperlink>
    </w:p>
    <w:sectPr w:rsidR="00BC6D09" w:rsidRPr="00083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9B"/>
    <w:rsid w:val="00083672"/>
    <w:rsid w:val="000F5AE7"/>
    <w:rsid w:val="00160ED3"/>
    <w:rsid w:val="0018649B"/>
    <w:rsid w:val="001C319D"/>
    <w:rsid w:val="00260DF3"/>
    <w:rsid w:val="00422EBA"/>
    <w:rsid w:val="006456EB"/>
    <w:rsid w:val="006C6231"/>
    <w:rsid w:val="007F2515"/>
    <w:rsid w:val="00822E3D"/>
    <w:rsid w:val="00886F16"/>
    <w:rsid w:val="00906D69"/>
    <w:rsid w:val="009F7552"/>
    <w:rsid w:val="00A266C3"/>
    <w:rsid w:val="00B4465A"/>
    <w:rsid w:val="00B76AF5"/>
    <w:rsid w:val="00BC6D09"/>
    <w:rsid w:val="00C66CC6"/>
    <w:rsid w:val="00CA2190"/>
    <w:rsid w:val="00D314C4"/>
    <w:rsid w:val="00D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B34A"/>
  <w15:chartTrackingRefBased/>
  <w15:docId w15:val="{C770DD7B-05B5-489A-BBE8-E26A1ACD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E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F5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5A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C6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hanovaE/APIWeath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E017-7478-45A4-BF8D-17881C1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14</cp:revision>
  <dcterms:created xsi:type="dcterms:W3CDTF">2023-01-28T14:48:00Z</dcterms:created>
  <dcterms:modified xsi:type="dcterms:W3CDTF">2023-01-28T15:59:00Z</dcterms:modified>
</cp:coreProperties>
</file>